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F882" w14:textId="77777777" w:rsidR="00D3562F" w:rsidRDefault="00D3562F"/>
    <w:p w14:paraId="5F86044C" w14:textId="77777777" w:rsidR="00D3562F" w:rsidRDefault="00D3562F"/>
    <w:p w14:paraId="7A130FD7" w14:textId="77777777" w:rsidR="00D3562F" w:rsidRDefault="00D3562F"/>
    <w:p w14:paraId="4DE83B8C" w14:textId="77777777" w:rsidR="00D3562F" w:rsidRDefault="00D3562F"/>
    <w:p w14:paraId="217588B1" w14:textId="77777777" w:rsidR="00D3562F" w:rsidRDefault="00D3562F"/>
    <w:p w14:paraId="4EB273E7" w14:textId="77777777" w:rsidR="00D3562F" w:rsidRDefault="00D3562F"/>
    <w:p w14:paraId="5DE180F7" w14:textId="77777777" w:rsidR="00D3562F" w:rsidRDefault="00D3562F"/>
    <w:p w14:paraId="16AF43CA" w14:textId="77777777" w:rsidR="00D3562F" w:rsidRDefault="00D3562F"/>
    <w:p w14:paraId="0C5614F8" w14:textId="77777777" w:rsidR="00D3562F" w:rsidRDefault="00D3562F"/>
    <w:p w14:paraId="096526DD" w14:textId="77777777" w:rsidR="00D3562F" w:rsidRDefault="00D3562F"/>
    <w:p w14:paraId="17A760B4" w14:textId="713EDEA2" w:rsidR="00D3562F" w:rsidRDefault="00D3562F">
      <w:r>
        <w:rPr>
          <w:noProof/>
        </w:rPr>
        <w:drawing>
          <wp:inline distT="0" distB="0" distL="0" distR="0" wp14:anchorId="738A2AC9" wp14:editId="19FC0877">
            <wp:extent cx="63011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5">
                      <a:extLst>
                        <a:ext uri="{28A0092B-C50C-407E-A947-70E740481C1C}">
                          <a14:useLocalDpi xmlns:a14="http://schemas.microsoft.com/office/drawing/2010/main" val="0"/>
                        </a:ext>
                      </a:extLst>
                    </a:blip>
                    <a:stretch>
                      <a:fillRect/>
                    </a:stretch>
                  </pic:blipFill>
                  <pic:spPr>
                    <a:xfrm>
                      <a:off x="0" y="0"/>
                      <a:ext cx="6318152" cy="1780253"/>
                    </a:xfrm>
                    <a:prstGeom prst="rect">
                      <a:avLst/>
                    </a:prstGeom>
                  </pic:spPr>
                </pic:pic>
              </a:graphicData>
            </a:graphic>
          </wp:inline>
        </w:drawing>
      </w:r>
    </w:p>
    <w:p w14:paraId="13EFF0A7" w14:textId="29CFEADC" w:rsidR="00D3562F" w:rsidRDefault="00D3562F"/>
    <w:p w14:paraId="2871C97F" w14:textId="304BE33B" w:rsidR="00D3562F" w:rsidRDefault="00D3562F"/>
    <w:p w14:paraId="6A591CF5" w14:textId="30270515" w:rsidR="00D3562F" w:rsidRPr="00D3562F" w:rsidRDefault="00D3562F" w:rsidP="00D3562F">
      <w:pPr>
        <w:jc w:val="center"/>
        <w:rPr>
          <w:rFonts w:ascii="Times New Roman" w:hAnsi="Times New Roman" w:cs="Times New Roman"/>
          <w:b/>
          <w:bCs/>
          <w:sz w:val="56"/>
          <w:szCs w:val="56"/>
        </w:rPr>
      </w:pPr>
      <w:r w:rsidRPr="00D3562F">
        <w:rPr>
          <w:rFonts w:ascii="Times New Roman" w:hAnsi="Times New Roman" w:cs="Times New Roman"/>
          <w:b/>
          <w:bCs/>
          <w:sz w:val="56"/>
          <w:szCs w:val="56"/>
        </w:rPr>
        <w:t>TAHANAN NG ISANG SUGAROL</w:t>
      </w:r>
    </w:p>
    <w:p w14:paraId="22D40D85" w14:textId="77777777" w:rsidR="00D3562F" w:rsidRDefault="00D3562F"/>
    <w:p w14:paraId="6AC8C3F6" w14:textId="77777777" w:rsidR="00D3562F" w:rsidRDefault="00D3562F"/>
    <w:p w14:paraId="6F0ADDC4" w14:textId="77777777" w:rsidR="00D3562F" w:rsidRDefault="00D3562F"/>
    <w:p w14:paraId="5B205164" w14:textId="77777777" w:rsidR="00D3562F" w:rsidRDefault="00D3562F"/>
    <w:p w14:paraId="70931296" w14:textId="77777777" w:rsidR="00D3562F" w:rsidRDefault="00D3562F"/>
    <w:p w14:paraId="20F868C5" w14:textId="77777777" w:rsidR="00D3562F" w:rsidRDefault="00D3562F"/>
    <w:p w14:paraId="1FF45A6B" w14:textId="77777777" w:rsidR="00D3562F" w:rsidRDefault="00D3562F"/>
    <w:p w14:paraId="6F962570" w14:textId="77777777" w:rsidR="00D3562F" w:rsidRPr="002E0F4C" w:rsidRDefault="00D3562F">
      <w:pPr>
        <w:rPr>
          <w:rFonts w:ascii="Arial" w:hAnsi="Arial" w:cs="Arial"/>
        </w:rPr>
      </w:pPr>
    </w:p>
    <w:p w14:paraId="39151D6E" w14:textId="39398AFF" w:rsidR="0075670D" w:rsidRPr="002E0F4C" w:rsidRDefault="00E21530">
      <w:pPr>
        <w:rPr>
          <w:rFonts w:ascii="Arial" w:hAnsi="Arial" w:cs="Arial"/>
        </w:rPr>
      </w:pPr>
      <w:r w:rsidRPr="002E0F4C">
        <w:rPr>
          <w:rFonts w:ascii="Arial" w:hAnsi="Arial" w:cs="Arial"/>
        </w:rPr>
        <w:lastRenderedPageBreak/>
        <w:tab/>
        <w:t xml:space="preserve">Maraming tao ay hindi nagbabasa ng libro dahil hindi nila alam na masaya ito at meron silang matututunang aral dito. </w:t>
      </w:r>
      <w:r w:rsidR="006862C0" w:rsidRPr="002E0F4C">
        <w:rPr>
          <w:rFonts w:ascii="Arial" w:hAnsi="Arial" w:cs="Arial"/>
        </w:rPr>
        <w:t>Ang tototo dito ay lahat ng storya ay may-aral at nakalilibang. Ang magagawa ko bilang estudyante, ay pwede akong gumawa ng reading campaign upang mahikayat ang mga tao para magbasa. At para malaman nila na nakalilibang magbasa at may aral ito at magkakaroon sila ng interest sa pagbabasa.</w:t>
      </w:r>
    </w:p>
    <w:p w14:paraId="1B415587" w14:textId="347AE9AB" w:rsidR="006862C0" w:rsidRPr="002E0F4C" w:rsidRDefault="006862C0">
      <w:pPr>
        <w:rPr>
          <w:rFonts w:ascii="Arial" w:hAnsi="Arial" w:cs="Arial"/>
        </w:rPr>
      </w:pPr>
    </w:p>
    <w:p w14:paraId="6A6325DA" w14:textId="2D1C99C6" w:rsidR="006862C0" w:rsidRPr="002E0F4C" w:rsidRDefault="006862C0">
      <w:pPr>
        <w:rPr>
          <w:rFonts w:ascii="Arial" w:hAnsi="Arial" w:cs="Arial"/>
        </w:rPr>
      </w:pPr>
      <w:r w:rsidRPr="002E0F4C">
        <w:rPr>
          <w:rFonts w:ascii="Arial" w:hAnsi="Arial" w:cs="Arial"/>
        </w:rPr>
        <w:tab/>
      </w:r>
      <w:r w:rsidR="00370BE2" w:rsidRPr="002E0F4C">
        <w:rPr>
          <w:rFonts w:ascii="Arial" w:hAnsi="Arial" w:cs="Arial"/>
        </w:rPr>
        <w:t xml:space="preserve">Walang kultura kapag walang panitikan kase kailangan ng panitikan upang magbuo ng bayan na gagawa ng kultura. Kailangan din ng panitikan upang lalong matutunan ang mga tao ang pinagdaan ng ating mga bayani. Kailangan din nating respetuhin ang mga bayani, katulad ng </w:t>
      </w:r>
      <w:proofErr w:type="gramStart"/>
      <w:r w:rsidR="00370BE2" w:rsidRPr="002E0F4C">
        <w:rPr>
          <w:rFonts w:ascii="Arial" w:hAnsi="Arial" w:cs="Arial"/>
        </w:rPr>
        <w:t>national heroes day</w:t>
      </w:r>
      <w:proofErr w:type="gramEnd"/>
      <w:r w:rsidR="00370BE2" w:rsidRPr="002E0F4C">
        <w:rPr>
          <w:rFonts w:ascii="Arial" w:hAnsi="Arial" w:cs="Arial"/>
        </w:rPr>
        <w:t>, na araw na para sa mga bayani, iyon ay parang kultura natin na ipagdiwang ang araw na iyon.</w:t>
      </w:r>
    </w:p>
    <w:p w14:paraId="3D441A9F" w14:textId="78BE097E" w:rsidR="00370BE2" w:rsidRPr="002E0F4C" w:rsidRDefault="00370BE2">
      <w:pPr>
        <w:rPr>
          <w:rFonts w:ascii="Arial" w:hAnsi="Arial" w:cs="Arial"/>
        </w:rPr>
      </w:pPr>
    </w:p>
    <w:p w14:paraId="2D7F2EC5" w14:textId="4180C8A0" w:rsidR="00370BE2" w:rsidRPr="002E0F4C" w:rsidRDefault="00370BE2">
      <w:pPr>
        <w:rPr>
          <w:rFonts w:ascii="Arial" w:hAnsi="Arial" w:cs="Arial"/>
        </w:rPr>
      </w:pPr>
      <w:r w:rsidRPr="002E0F4C">
        <w:rPr>
          <w:rFonts w:ascii="Arial" w:hAnsi="Arial" w:cs="Arial"/>
        </w:rPr>
        <w:tab/>
        <w:t>Nagkauugnay ang panitikan sa kultura dahil kaylangan natin iyon upang tayo ay lumaganap. Ang panitikan at kultura din ay ang ating kasaysayan natin na ay dapat respetuhin. Ang panitikan at kultura ay sumisimbolo din kung saan tayo nakatira ngayon at</w:t>
      </w:r>
      <w:r w:rsidR="00FF0842" w:rsidRPr="002E0F4C">
        <w:rPr>
          <w:rFonts w:ascii="Arial" w:hAnsi="Arial" w:cs="Arial"/>
        </w:rPr>
        <w:t xml:space="preserve"> ang pinagsulatan ng kanyang akda. </w:t>
      </w:r>
      <w:r w:rsidR="00BB0E1D" w:rsidRPr="002E0F4C">
        <w:rPr>
          <w:rFonts w:ascii="Arial" w:hAnsi="Arial" w:cs="Arial"/>
        </w:rPr>
        <w:t>At iyon ang kasaysayan natin na dapat natin ipalaganap.</w:t>
      </w:r>
    </w:p>
    <w:p w14:paraId="049D69D6" w14:textId="449420CB" w:rsidR="00BB0E1D" w:rsidRPr="002E0F4C" w:rsidRDefault="00BB0E1D">
      <w:pPr>
        <w:rPr>
          <w:rFonts w:ascii="Arial" w:hAnsi="Arial" w:cs="Arial"/>
        </w:rPr>
      </w:pPr>
    </w:p>
    <w:p w14:paraId="01BADD7F" w14:textId="78D00B21" w:rsidR="00BB0E1D" w:rsidRPr="002E0F4C" w:rsidRDefault="00BB0E1D">
      <w:pPr>
        <w:rPr>
          <w:rFonts w:ascii="Arial" w:hAnsi="Arial" w:cs="Arial"/>
        </w:rPr>
      </w:pPr>
    </w:p>
    <w:p w14:paraId="6047E175" w14:textId="40A128A2" w:rsidR="00BB0E1D" w:rsidRPr="002E0F4C" w:rsidRDefault="00BB0E1D">
      <w:pPr>
        <w:rPr>
          <w:rFonts w:ascii="Arial" w:hAnsi="Arial" w:cs="Arial"/>
        </w:rPr>
      </w:pPr>
    </w:p>
    <w:p w14:paraId="01A0B49C" w14:textId="0D3D6B6A" w:rsidR="00BB0E1D" w:rsidRPr="002E0F4C" w:rsidRDefault="00BB0E1D">
      <w:pPr>
        <w:rPr>
          <w:rFonts w:ascii="Arial" w:hAnsi="Arial" w:cs="Arial"/>
        </w:rPr>
      </w:pPr>
    </w:p>
    <w:p w14:paraId="084E7178" w14:textId="4463AACC" w:rsidR="00BB0E1D" w:rsidRPr="002E0F4C" w:rsidRDefault="00BB0E1D">
      <w:pPr>
        <w:rPr>
          <w:rFonts w:ascii="Arial" w:hAnsi="Arial" w:cs="Arial"/>
        </w:rPr>
      </w:pPr>
    </w:p>
    <w:p w14:paraId="3E9C3E05" w14:textId="0B04292D" w:rsidR="00BB0E1D" w:rsidRPr="002E0F4C" w:rsidRDefault="00BB0E1D">
      <w:pPr>
        <w:rPr>
          <w:rFonts w:ascii="Arial" w:hAnsi="Arial" w:cs="Arial"/>
        </w:rPr>
      </w:pPr>
    </w:p>
    <w:p w14:paraId="39AC5148" w14:textId="22B6F7E5" w:rsidR="00BB0E1D" w:rsidRPr="002E0F4C" w:rsidRDefault="00BB0E1D">
      <w:pPr>
        <w:rPr>
          <w:rFonts w:ascii="Arial" w:hAnsi="Arial" w:cs="Arial"/>
        </w:rPr>
      </w:pPr>
    </w:p>
    <w:p w14:paraId="6050E3A2" w14:textId="1A3996B8" w:rsidR="00BB0E1D" w:rsidRPr="002E0F4C" w:rsidRDefault="00BB0E1D">
      <w:pPr>
        <w:rPr>
          <w:rFonts w:ascii="Arial" w:hAnsi="Arial" w:cs="Arial"/>
        </w:rPr>
      </w:pPr>
    </w:p>
    <w:p w14:paraId="2E57D4A8" w14:textId="7A85F344" w:rsidR="00BB0E1D" w:rsidRPr="002E0F4C" w:rsidRDefault="00BB0E1D">
      <w:pPr>
        <w:rPr>
          <w:rFonts w:ascii="Arial" w:hAnsi="Arial" w:cs="Arial"/>
        </w:rPr>
      </w:pPr>
    </w:p>
    <w:p w14:paraId="7FD2676B" w14:textId="45D66D7B" w:rsidR="00BB0E1D" w:rsidRPr="002E0F4C" w:rsidRDefault="00BB0E1D">
      <w:pPr>
        <w:rPr>
          <w:rFonts w:ascii="Arial" w:hAnsi="Arial" w:cs="Arial"/>
        </w:rPr>
      </w:pPr>
    </w:p>
    <w:p w14:paraId="4E32DA07" w14:textId="0FE3304A" w:rsidR="00BB0E1D" w:rsidRPr="002E0F4C" w:rsidRDefault="00BB0E1D">
      <w:pPr>
        <w:rPr>
          <w:rFonts w:ascii="Arial" w:hAnsi="Arial" w:cs="Arial"/>
        </w:rPr>
      </w:pPr>
    </w:p>
    <w:p w14:paraId="19C03005" w14:textId="7CFEFEF0" w:rsidR="00BB0E1D" w:rsidRPr="002E0F4C" w:rsidRDefault="00BB0E1D">
      <w:pPr>
        <w:rPr>
          <w:rFonts w:ascii="Arial" w:hAnsi="Arial" w:cs="Arial"/>
        </w:rPr>
      </w:pPr>
    </w:p>
    <w:p w14:paraId="5D873632" w14:textId="2737037E" w:rsidR="00BB0E1D" w:rsidRPr="002E0F4C" w:rsidRDefault="00BB0E1D">
      <w:pPr>
        <w:rPr>
          <w:rFonts w:ascii="Arial" w:hAnsi="Arial" w:cs="Arial"/>
        </w:rPr>
      </w:pPr>
    </w:p>
    <w:p w14:paraId="048DBEC3" w14:textId="4CDBE4FA" w:rsidR="00BB0E1D" w:rsidRPr="002E0F4C" w:rsidRDefault="00BB0E1D">
      <w:pPr>
        <w:rPr>
          <w:rFonts w:ascii="Arial" w:hAnsi="Arial" w:cs="Arial"/>
        </w:rPr>
      </w:pPr>
    </w:p>
    <w:p w14:paraId="2AEC361F" w14:textId="42E4FAEF" w:rsidR="00BB0E1D" w:rsidRPr="002E0F4C" w:rsidRDefault="00BB0E1D">
      <w:pPr>
        <w:rPr>
          <w:rFonts w:ascii="Arial" w:hAnsi="Arial" w:cs="Arial"/>
        </w:rPr>
      </w:pPr>
    </w:p>
    <w:p w14:paraId="657B7B16" w14:textId="4D2DFA25" w:rsidR="00BB0E1D" w:rsidRPr="002E0F4C" w:rsidRDefault="00BB0E1D">
      <w:pPr>
        <w:rPr>
          <w:rFonts w:ascii="Arial" w:hAnsi="Arial" w:cs="Arial"/>
        </w:rPr>
      </w:pPr>
    </w:p>
    <w:p w14:paraId="77E240A5" w14:textId="77777777" w:rsidR="00BB0E1D" w:rsidRPr="002E0F4C" w:rsidRDefault="00BB0E1D">
      <w:pPr>
        <w:rPr>
          <w:rFonts w:ascii="Arial" w:hAnsi="Arial" w:cs="Arial"/>
        </w:rPr>
      </w:pPr>
    </w:p>
    <w:p w14:paraId="09AAF953" w14:textId="6EF73119" w:rsidR="00BB0E1D" w:rsidRPr="002E0F4C" w:rsidRDefault="00BB0E1D" w:rsidP="00BB0E1D">
      <w:pPr>
        <w:rPr>
          <w:rFonts w:ascii="Arial" w:hAnsi="Arial" w:cs="Arial"/>
        </w:rPr>
      </w:pPr>
      <w:r w:rsidRPr="002E0F4C">
        <w:rPr>
          <w:rFonts w:ascii="Arial" w:hAnsi="Arial" w:cs="Arial"/>
        </w:rPr>
        <w:lastRenderedPageBreak/>
        <w:tab/>
        <w:t>Ito ay kuwento ng isang pamilya na ang ama ay isang sugarol. Ang amang ito ay si Li Hua na walang ginawa ay pagsusugal lang. Nagdadalang tao naman ang kaniyang asawa na si Lian Chiao. Mayroon silang dalawang anak na sina Ah Yueh at Shao Lan. Madalas na makita si Li Hua sa sugalan na ang pangalan ay Hsiang Chi Coffee Shop. Literal na umuuwi na lamang si Li Hua upang maligo at magpahinga. Kahit buntis ang kaniyang asawa ay wala pa rin itong patid sa paggawa ng mga gawaing bahay. buong kwento ng tahanan ng isang sugarol aralPati ang pagpapaligo sa kaniyang sugarol na asawa ay siya pa ang gumagawa. Ang masaklap pa rito ay pinagbubuhatan siya ng kamay ng asawa. Sa bawat pagkakamali niya ay bugbog ang inaabot niya rito. Isang gabi, naramdaman ni Lian Chiao na sumasakit na ang kaniyang tiyan. Batid niyang manganganak na siya. Di niya ginising ang mga anak na pagod sa trabaho. Pinuntahan niya ang asawa sa sugalan kahit malalim na ang gabi. Sinuong niya ang mahamog at mapanganib na daan. Nang marating ang sugalan, nahimatay na si Lian Chiao. Hindi pa rin siya inintindi ng asawa dahil nananalo na raw siya sa sugal. Ang may-ari na lamang ng sugalan ang nagdala kay Lian Chiao sa ospital.</w:t>
      </w:r>
    </w:p>
    <w:p w14:paraId="4BB92344" w14:textId="1C23877E" w:rsidR="00BB0E1D" w:rsidRPr="002E0F4C" w:rsidRDefault="00BB0E1D">
      <w:pPr>
        <w:rPr>
          <w:rFonts w:ascii="Arial" w:hAnsi="Arial" w:cs="Arial"/>
        </w:rPr>
      </w:pPr>
    </w:p>
    <w:p w14:paraId="1A11A68C" w14:textId="322EFE0F" w:rsidR="00BB0E1D" w:rsidRPr="002E0F4C" w:rsidRDefault="00BB0E1D">
      <w:pPr>
        <w:rPr>
          <w:rFonts w:ascii="Arial" w:hAnsi="Arial" w:cs="Arial"/>
        </w:rPr>
      </w:pPr>
    </w:p>
    <w:p w14:paraId="4FD55DF0" w14:textId="4781ADE2" w:rsidR="00BB0E1D" w:rsidRPr="002E0F4C" w:rsidRDefault="00BB0E1D">
      <w:pPr>
        <w:rPr>
          <w:rFonts w:ascii="Arial" w:hAnsi="Arial" w:cs="Arial"/>
        </w:rPr>
      </w:pPr>
    </w:p>
    <w:p w14:paraId="54F88DF1" w14:textId="5E6A4465" w:rsidR="00BB0E1D" w:rsidRPr="002E0F4C" w:rsidRDefault="00BB0E1D">
      <w:pPr>
        <w:rPr>
          <w:rFonts w:ascii="Arial" w:hAnsi="Arial" w:cs="Arial"/>
        </w:rPr>
      </w:pPr>
    </w:p>
    <w:p w14:paraId="2DCEBB79" w14:textId="6EFAD032" w:rsidR="00BB0E1D" w:rsidRPr="002E0F4C" w:rsidRDefault="00BB0E1D">
      <w:pPr>
        <w:rPr>
          <w:rFonts w:ascii="Arial" w:hAnsi="Arial" w:cs="Arial"/>
        </w:rPr>
      </w:pPr>
    </w:p>
    <w:p w14:paraId="2711F3B2" w14:textId="76BEABEF" w:rsidR="00BB0E1D" w:rsidRPr="002E0F4C" w:rsidRDefault="00BB0E1D">
      <w:pPr>
        <w:rPr>
          <w:rFonts w:ascii="Arial" w:hAnsi="Arial" w:cs="Arial"/>
        </w:rPr>
      </w:pPr>
    </w:p>
    <w:p w14:paraId="0BD6D97A" w14:textId="4C61D54B" w:rsidR="00BB0E1D" w:rsidRPr="002E0F4C" w:rsidRDefault="00BB0E1D">
      <w:pPr>
        <w:rPr>
          <w:rFonts w:ascii="Arial" w:hAnsi="Arial" w:cs="Arial"/>
        </w:rPr>
      </w:pPr>
    </w:p>
    <w:p w14:paraId="60406C05" w14:textId="227CEA7D" w:rsidR="00BB0E1D" w:rsidRPr="002E0F4C" w:rsidRDefault="00BB0E1D">
      <w:pPr>
        <w:rPr>
          <w:rFonts w:ascii="Arial" w:hAnsi="Arial" w:cs="Arial"/>
        </w:rPr>
      </w:pPr>
    </w:p>
    <w:p w14:paraId="2D3C7BC1" w14:textId="04645363" w:rsidR="00BB0E1D" w:rsidRPr="002E0F4C" w:rsidRDefault="00BB0E1D">
      <w:pPr>
        <w:rPr>
          <w:rFonts w:ascii="Arial" w:hAnsi="Arial" w:cs="Arial"/>
        </w:rPr>
      </w:pPr>
    </w:p>
    <w:p w14:paraId="17DFC041" w14:textId="7DDF356E" w:rsidR="00BB0E1D" w:rsidRPr="002E0F4C" w:rsidRDefault="00BB0E1D">
      <w:pPr>
        <w:rPr>
          <w:rFonts w:ascii="Arial" w:hAnsi="Arial" w:cs="Arial"/>
        </w:rPr>
      </w:pPr>
    </w:p>
    <w:p w14:paraId="7711C986" w14:textId="006D1098" w:rsidR="00BB0E1D" w:rsidRPr="002E0F4C" w:rsidRDefault="00BB0E1D">
      <w:pPr>
        <w:rPr>
          <w:rFonts w:ascii="Arial" w:hAnsi="Arial" w:cs="Arial"/>
        </w:rPr>
      </w:pPr>
    </w:p>
    <w:p w14:paraId="732254E2" w14:textId="071F4EC1" w:rsidR="00BB0E1D" w:rsidRPr="002E0F4C" w:rsidRDefault="00BB0E1D">
      <w:pPr>
        <w:rPr>
          <w:rFonts w:ascii="Arial" w:hAnsi="Arial" w:cs="Arial"/>
        </w:rPr>
      </w:pPr>
    </w:p>
    <w:p w14:paraId="571CE94D" w14:textId="0B2F08BE" w:rsidR="00BB0E1D" w:rsidRPr="002E0F4C" w:rsidRDefault="00BB0E1D">
      <w:pPr>
        <w:rPr>
          <w:rFonts w:ascii="Arial" w:hAnsi="Arial" w:cs="Arial"/>
        </w:rPr>
      </w:pPr>
    </w:p>
    <w:p w14:paraId="266F055E" w14:textId="0C2D9E4D" w:rsidR="00BB0E1D" w:rsidRPr="002E0F4C" w:rsidRDefault="00BB0E1D">
      <w:pPr>
        <w:rPr>
          <w:rFonts w:ascii="Arial" w:hAnsi="Arial" w:cs="Arial"/>
        </w:rPr>
      </w:pPr>
    </w:p>
    <w:p w14:paraId="4D1E9776" w14:textId="29A55925" w:rsidR="00BB0E1D" w:rsidRPr="002E0F4C" w:rsidRDefault="00BB0E1D">
      <w:pPr>
        <w:rPr>
          <w:rFonts w:ascii="Arial" w:hAnsi="Arial" w:cs="Arial"/>
        </w:rPr>
      </w:pPr>
    </w:p>
    <w:p w14:paraId="47599AA9" w14:textId="538F2467" w:rsidR="00BB0E1D" w:rsidRPr="002E0F4C" w:rsidRDefault="00BB0E1D">
      <w:pPr>
        <w:rPr>
          <w:rFonts w:ascii="Arial" w:hAnsi="Arial" w:cs="Arial"/>
        </w:rPr>
      </w:pPr>
    </w:p>
    <w:p w14:paraId="3574698C" w14:textId="4E01E970" w:rsidR="00BB0E1D" w:rsidRPr="002E0F4C" w:rsidRDefault="00BB0E1D">
      <w:pPr>
        <w:rPr>
          <w:rFonts w:ascii="Arial" w:hAnsi="Arial" w:cs="Arial"/>
        </w:rPr>
      </w:pPr>
    </w:p>
    <w:p w14:paraId="3A6555C3" w14:textId="5C97FF24" w:rsidR="00BB0E1D" w:rsidRPr="002E0F4C" w:rsidRDefault="00BB0E1D">
      <w:pPr>
        <w:rPr>
          <w:rFonts w:ascii="Arial" w:hAnsi="Arial" w:cs="Arial"/>
        </w:rPr>
      </w:pPr>
    </w:p>
    <w:p w14:paraId="4E23F818" w14:textId="54F19FC3" w:rsidR="00BB0E1D" w:rsidRPr="002E0F4C" w:rsidRDefault="00BB0E1D">
      <w:pPr>
        <w:rPr>
          <w:rFonts w:ascii="Arial" w:hAnsi="Arial" w:cs="Arial"/>
        </w:rPr>
      </w:pPr>
    </w:p>
    <w:p w14:paraId="67FB15C8" w14:textId="267F95F7" w:rsidR="00BB0E1D" w:rsidRPr="002E0F4C" w:rsidRDefault="00BB0E1D">
      <w:pPr>
        <w:rPr>
          <w:rFonts w:ascii="Arial" w:hAnsi="Arial" w:cs="Arial"/>
        </w:rPr>
      </w:pPr>
    </w:p>
    <w:p w14:paraId="07A8E553" w14:textId="0C2FB96E" w:rsidR="00BB0E1D" w:rsidRPr="002E0F4C" w:rsidRDefault="00BB60DB">
      <w:pPr>
        <w:rPr>
          <w:rFonts w:ascii="Arial" w:hAnsi="Arial" w:cs="Arial"/>
        </w:rPr>
      </w:pPr>
      <w:r w:rsidRPr="002E0F4C">
        <w:rPr>
          <w:rFonts w:ascii="Arial" w:hAnsi="Arial" w:cs="Arial"/>
        </w:rPr>
        <w:lastRenderedPageBreak/>
        <w:t>Ang aral ko nanatutuhan ko sa storya na iyon ay wag ka maging isang manghuhuthot. Hindi lang dahil marami kang mabibili sa pera, gagawin mo na lahat para sa pera. Maraming tao ang naging masama ng dahil sa pera. Nagsusugal siya dahil akala niya palagi siyang mananalo. Nung natatalo na siya, akala niya mababalik ang pera sa kanya kaya patuloy parin siya sa pagsusugal. Umuutang na siya dahil sobrang desperado niya na makuha ang pera niya ulit. Hindi niya pinagiisipan ng mabuti ang ginagawa niya, at napapahamak niya na ang pamilya niya ng dahil sa pera. Maraming masama ang kaya gawin ng isang tao upang magkaroon ng pera.</w:t>
      </w:r>
    </w:p>
    <w:p w14:paraId="1DE962A4" w14:textId="1D79F177" w:rsidR="00570C98" w:rsidRPr="002E0F4C" w:rsidRDefault="00570C98">
      <w:pPr>
        <w:rPr>
          <w:rFonts w:ascii="Arial" w:hAnsi="Arial" w:cs="Arial"/>
        </w:rPr>
      </w:pPr>
    </w:p>
    <w:p w14:paraId="6A312B6F" w14:textId="7B5C2CEB" w:rsidR="00570C98" w:rsidRPr="002E0F4C" w:rsidRDefault="00570C98">
      <w:pPr>
        <w:rPr>
          <w:rFonts w:ascii="Arial" w:hAnsi="Arial" w:cs="Arial"/>
        </w:rPr>
      </w:pPr>
    </w:p>
    <w:p w14:paraId="1A342D48" w14:textId="5EB9EB03" w:rsidR="00570C98" w:rsidRPr="002E0F4C" w:rsidRDefault="00570C98">
      <w:pPr>
        <w:rPr>
          <w:rFonts w:ascii="Arial" w:hAnsi="Arial" w:cs="Arial"/>
        </w:rPr>
      </w:pPr>
    </w:p>
    <w:p w14:paraId="1D79B359" w14:textId="60E22E54" w:rsidR="00570C98" w:rsidRPr="002E0F4C" w:rsidRDefault="00570C98">
      <w:pPr>
        <w:rPr>
          <w:rFonts w:ascii="Arial" w:hAnsi="Arial" w:cs="Arial"/>
        </w:rPr>
      </w:pPr>
    </w:p>
    <w:p w14:paraId="601833EA" w14:textId="1B8C8B53" w:rsidR="00570C98" w:rsidRPr="002E0F4C" w:rsidRDefault="00570C98">
      <w:pPr>
        <w:rPr>
          <w:rFonts w:ascii="Arial" w:hAnsi="Arial" w:cs="Arial"/>
        </w:rPr>
      </w:pPr>
    </w:p>
    <w:p w14:paraId="79C9B788" w14:textId="4A92C814" w:rsidR="00570C98" w:rsidRPr="002E0F4C" w:rsidRDefault="00570C98">
      <w:pPr>
        <w:rPr>
          <w:rFonts w:ascii="Arial" w:hAnsi="Arial" w:cs="Arial"/>
        </w:rPr>
      </w:pPr>
    </w:p>
    <w:p w14:paraId="7C1281DA" w14:textId="6D0C792F" w:rsidR="00570C98" w:rsidRPr="002E0F4C" w:rsidRDefault="00570C98">
      <w:pPr>
        <w:rPr>
          <w:rFonts w:ascii="Arial" w:hAnsi="Arial" w:cs="Arial"/>
        </w:rPr>
      </w:pPr>
    </w:p>
    <w:p w14:paraId="1291FCFC" w14:textId="05A2FB3C" w:rsidR="00570C98" w:rsidRPr="002E0F4C" w:rsidRDefault="00570C98">
      <w:pPr>
        <w:rPr>
          <w:rFonts w:ascii="Arial" w:hAnsi="Arial" w:cs="Arial"/>
        </w:rPr>
      </w:pPr>
    </w:p>
    <w:p w14:paraId="588CDC4D" w14:textId="2EEC55F5" w:rsidR="00570C98" w:rsidRPr="002E0F4C" w:rsidRDefault="00570C98">
      <w:pPr>
        <w:rPr>
          <w:rFonts w:ascii="Arial" w:hAnsi="Arial" w:cs="Arial"/>
        </w:rPr>
      </w:pPr>
    </w:p>
    <w:p w14:paraId="3BAA65A1" w14:textId="1309B239" w:rsidR="00570C98" w:rsidRPr="002E0F4C" w:rsidRDefault="00570C98">
      <w:pPr>
        <w:rPr>
          <w:rFonts w:ascii="Arial" w:hAnsi="Arial" w:cs="Arial"/>
        </w:rPr>
      </w:pPr>
    </w:p>
    <w:p w14:paraId="7606FB49" w14:textId="04E323C6" w:rsidR="00570C98" w:rsidRPr="002E0F4C" w:rsidRDefault="00570C98">
      <w:pPr>
        <w:rPr>
          <w:rFonts w:ascii="Arial" w:hAnsi="Arial" w:cs="Arial"/>
        </w:rPr>
      </w:pPr>
    </w:p>
    <w:p w14:paraId="18E006F9" w14:textId="65784018" w:rsidR="00570C98" w:rsidRPr="002E0F4C" w:rsidRDefault="00570C98">
      <w:pPr>
        <w:rPr>
          <w:rFonts w:ascii="Arial" w:hAnsi="Arial" w:cs="Arial"/>
        </w:rPr>
      </w:pPr>
    </w:p>
    <w:p w14:paraId="513FB70E" w14:textId="145E61DD" w:rsidR="00570C98" w:rsidRPr="002E0F4C" w:rsidRDefault="00570C98">
      <w:pPr>
        <w:rPr>
          <w:rFonts w:ascii="Arial" w:hAnsi="Arial" w:cs="Arial"/>
        </w:rPr>
      </w:pPr>
    </w:p>
    <w:p w14:paraId="03DD2398" w14:textId="55AB3C8F" w:rsidR="00570C98" w:rsidRPr="002E0F4C" w:rsidRDefault="00570C98">
      <w:pPr>
        <w:rPr>
          <w:rFonts w:ascii="Arial" w:hAnsi="Arial" w:cs="Arial"/>
        </w:rPr>
      </w:pPr>
    </w:p>
    <w:p w14:paraId="253F1896" w14:textId="009EF5C8" w:rsidR="00570C98" w:rsidRPr="002E0F4C" w:rsidRDefault="00570C98">
      <w:pPr>
        <w:rPr>
          <w:rFonts w:ascii="Arial" w:hAnsi="Arial" w:cs="Arial"/>
        </w:rPr>
      </w:pPr>
    </w:p>
    <w:p w14:paraId="6D47B17A" w14:textId="72707B85" w:rsidR="00570C98" w:rsidRPr="002E0F4C" w:rsidRDefault="00570C98">
      <w:pPr>
        <w:rPr>
          <w:rFonts w:ascii="Arial" w:hAnsi="Arial" w:cs="Arial"/>
        </w:rPr>
      </w:pPr>
    </w:p>
    <w:p w14:paraId="603F9FC4" w14:textId="03E10530" w:rsidR="00570C98" w:rsidRPr="002E0F4C" w:rsidRDefault="00570C98">
      <w:pPr>
        <w:rPr>
          <w:rFonts w:ascii="Arial" w:hAnsi="Arial" w:cs="Arial"/>
        </w:rPr>
      </w:pPr>
    </w:p>
    <w:p w14:paraId="6A90B3E3" w14:textId="4C52072C" w:rsidR="00570C98" w:rsidRPr="002E0F4C" w:rsidRDefault="00570C98">
      <w:pPr>
        <w:rPr>
          <w:rFonts w:ascii="Arial" w:hAnsi="Arial" w:cs="Arial"/>
        </w:rPr>
      </w:pPr>
    </w:p>
    <w:p w14:paraId="01E9F88E" w14:textId="07F123B3" w:rsidR="00570C98" w:rsidRPr="002E0F4C" w:rsidRDefault="00570C98">
      <w:pPr>
        <w:rPr>
          <w:rFonts w:ascii="Arial" w:hAnsi="Arial" w:cs="Arial"/>
        </w:rPr>
      </w:pPr>
    </w:p>
    <w:p w14:paraId="48F341C7" w14:textId="372F3F28" w:rsidR="00570C98" w:rsidRPr="002E0F4C" w:rsidRDefault="00570C98">
      <w:pPr>
        <w:rPr>
          <w:rFonts w:ascii="Arial" w:hAnsi="Arial" w:cs="Arial"/>
        </w:rPr>
      </w:pPr>
    </w:p>
    <w:p w14:paraId="2A96C437" w14:textId="74F22DEC" w:rsidR="00570C98" w:rsidRPr="002E0F4C" w:rsidRDefault="00570C98">
      <w:pPr>
        <w:rPr>
          <w:rFonts w:ascii="Arial" w:hAnsi="Arial" w:cs="Arial"/>
        </w:rPr>
      </w:pPr>
    </w:p>
    <w:p w14:paraId="09D89C91" w14:textId="55FB1475" w:rsidR="00570C98" w:rsidRPr="002E0F4C" w:rsidRDefault="00570C98">
      <w:pPr>
        <w:rPr>
          <w:rFonts w:ascii="Arial" w:hAnsi="Arial" w:cs="Arial"/>
        </w:rPr>
      </w:pPr>
    </w:p>
    <w:p w14:paraId="1C4CA5AC" w14:textId="437C70CE" w:rsidR="00570C98" w:rsidRPr="002E0F4C" w:rsidRDefault="00570C98">
      <w:pPr>
        <w:rPr>
          <w:rFonts w:ascii="Arial" w:hAnsi="Arial" w:cs="Arial"/>
        </w:rPr>
      </w:pPr>
    </w:p>
    <w:p w14:paraId="6E740572" w14:textId="7401E650" w:rsidR="00570C98" w:rsidRPr="002E0F4C" w:rsidRDefault="00570C98">
      <w:pPr>
        <w:rPr>
          <w:rFonts w:ascii="Arial" w:hAnsi="Arial" w:cs="Arial"/>
        </w:rPr>
      </w:pPr>
    </w:p>
    <w:p w14:paraId="14FB2FB2" w14:textId="491349B8" w:rsidR="00570C98" w:rsidRPr="002E0F4C" w:rsidRDefault="002E0F4C">
      <w:pPr>
        <w:rPr>
          <w:rFonts w:ascii="Arial" w:hAnsi="Arial" w:cs="Arial"/>
          <w:sz w:val="32"/>
          <w:szCs w:val="32"/>
        </w:rPr>
      </w:pPr>
      <w:r w:rsidRPr="002E0F4C">
        <w:rPr>
          <w:rFonts w:ascii="Arial" w:hAnsi="Arial" w:cs="Arial"/>
          <w:sz w:val="32"/>
          <w:szCs w:val="32"/>
        </w:rPr>
        <w:lastRenderedPageBreak/>
        <w:t>Maraming s</w:t>
      </w:r>
      <w:r w:rsidR="00570C98" w:rsidRPr="002E0F4C">
        <w:rPr>
          <w:rFonts w:ascii="Arial" w:hAnsi="Arial" w:cs="Arial"/>
          <w:sz w:val="32"/>
          <w:szCs w:val="32"/>
        </w:rPr>
        <w:t xml:space="preserve">alamat sa pagbabasa ng librong ito. Sana may natutuhan kayo sa librong ito. Salamat sa aking pamilya at mga kaibigan na sinuportahan at tinulungan ako sa pagsulat ng librong ito. </w:t>
      </w:r>
      <w:r w:rsidR="00FE39F8" w:rsidRPr="002E0F4C">
        <w:rPr>
          <w:rFonts w:ascii="Arial" w:hAnsi="Arial" w:cs="Arial"/>
          <w:sz w:val="32"/>
          <w:szCs w:val="32"/>
        </w:rPr>
        <w:t>Nais kong ipasalamatan ang gumawa ng librong “Tahanan ng isang sugarol” na si Wong Meng</w:t>
      </w:r>
      <w:bookmarkStart w:id="0" w:name="_GoBack"/>
      <w:bookmarkEnd w:id="0"/>
      <w:r w:rsidR="00FE39F8" w:rsidRPr="002E0F4C">
        <w:rPr>
          <w:rFonts w:ascii="Arial" w:hAnsi="Arial" w:cs="Arial"/>
          <w:sz w:val="32"/>
          <w:szCs w:val="32"/>
        </w:rPr>
        <w:t xml:space="preserve"> Voon.</w:t>
      </w:r>
      <w:r w:rsidRPr="002E0F4C">
        <w:rPr>
          <w:rFonts w:ascii="Arial" w:hAnsi="Arial" w:cs="Arial"/>
          <w:sz w:val="32"/>
          <w:szCs w:val="32"/>
        </w:rPr>
        <w:t xml:space="preserve"> Nais ko din pasalamatan ang mga taong nagbigay saakin ng inspirasyon na gawin ito. Nais ko din pasalamatan ang lahat ng nagbibigay ng walang kasawa-sawang suporta sa akda. </w:t>
      </w:r>
    </w:p>
    <w:sectPr w:rsidR="00570C98" w:rsidRPr="002E0F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30"/>
    <w:rsid w:val="002E0F4C"/>
    <w:rsid w:val="00370BE2"/>
    <w:rsid w:val="00570C98"/>
    <w:rsid w:val="006862C0"/>
    <w:rsid w:val="0075670D"/>
    <w:rsid w:val="00BB0E1D"/>
    <w:rsid w:val="00BB60DB"/>
    <w:rsid w:val="00BB7D11"/>
    <w:rsid w:val="00D3562F"/>
    <w:rsid w:val="00E21530"/>
    <w:rsid w:val="00FE39F8"/>
    <w:rsid w:val="00FF08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20A1"/>
  <w15:chartTrackingRefBased/>
  <w15:docId w15:val="{C70349D8-CB66-4AA7-B5DF-C94185AC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06586">
      <w:bodyDiv w:val="1"/>
      <w:marLeft w:val="0"/>
      <w:marRight w:val="0"/>
      <w:marTop w:val="0"/>
      <w:marBottom w:val="0"/>
      <w:divBdr>
        <w:top w:val="none" w:sz="0" w:space="0" w:color="auto"/>
        <w:left w:val="none" w:sz="0" w:space="0" w:color="auto"/>
        <w:bottom w:val="none" w:sz="0" w:space="0" w:color="auto"/>
        <w:right w:val="none" w:sz="0" w:space="0" w:color="auto"/>
      </w:divBdr>
    </w:div>
    <w:div w:id="19742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9CB4-CC31-4E73-923B-258A1C9B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ilarca</dc:creator>
  <cp:keywords/>
  <dc:description/>
  <cp:lastModifiedBy>Aaron Filarca</cp:lastModifiedBy>
  <cp:revision>9</cp:revision>
  <dcterms:created xsi:type="dcterms:W3CDTF">2020-12-16T12:15:00Z</dcterms:created>
  <dcterms:modified xsi:type="dcterms:W3CDTF">2020-12-16T13:57:00Z</dcterms:modified>
</cp:coreProperties>
</file>